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F41713" w14:textId="368DE438" w:rsidR="00A861FF" w:rsidRDefault="00417857" w:rsidP="0063242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etadata Bank – </w:t>
      </w:r>
      <w:r w:rsidR="00C86E53">
        <w:rPr>
          <w:b/>
          <w:sz w:val="28"/>
          <w:szCs w:val="28"/>
        </w:rPr>
        <w:t>Beta-v</w:t>
      </w:r>
      <w:r w:rsidR="004E522F">
        <w:rPr>
          <w:b/>
          <w:sz w:val="28"/>
          <w:szCs w:val="28"/>
        </w:rPr>
        <w:t>5</w:t>
      </w:r>
      <w:r w:rsidR="00916814" w:rsidRPr="0063242E">
        <w:rPr>
          <w:b/>
          <w:sz w:val="28"/>
          <w:szCs w:val="28"/>
        </w:rPr>
        <w:t xml:space="preserve"> - Release Notes:</w:t>
      </w:r>
    </w:p>
    <w:p w14:paraId="0F262BB7" w14:textId="4B59AB25" w:rsidR="00885B17" w:rsidRPr="00885B17" w:rsidRDefault="00C86E53" w:rsidP="00885B17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bookmarkStart w:id="0" w:name="_Toc399241618"/>
      <w:r>
        <w:rPr>
          <w:b/>
          <w:sz w:val="24"/>
          <w:szCs w:val="24"/>
        </w:rPr>
        <w:t>Beta-v</w:t>
      </w:r>
      <w:r w:rsidR="004E522F">
        <w:rPr>
          <w:b/>
          <w:sz w:val="24"/>
          <w:szCs w:val="24"/>
        </w:rPr>
        <w:t>5</w:t>
      </w:r>
      <w:r w:rsidR="00885B17" w:rsidRPr="00885B17">
        <w:rPr>
          <w:b/>
          <w:sz w:val="24"/>
          <w:szCs w:val="24"/>
        </w:rPr>
        <w:t xml:space="preserve"> Environment Information:</w:t>
      </w:r>
      <w:bookmarkEnd w:id="0"/>
      <w:r w:rsidR="00885B17" w:rsidRPr="00885B17">
        <w:rPr>
          <w:b/>
          <w:sz w:val="24"/>
          <w:szCs w:val="24"/>
        </w:rPr>
        <w:t xml:space="preserve"> </w:t>
      </w:r>
    </w:p>
    <w:p w14:paraId="4667CFF7" w14:textId="7F1742D4" w:rsidR="00885B17" w:rsidRDefault="00885B17" w:rsidP="00885B17">
      <w:r w:rsidRPr="0017698C">
        <w:rPr>
          <w:rFonts w:ascii="Calibri" w:eastAsia="SimSun" w:hAnsi="Calibri"/>
          <w:sz w:val="24"/>
          <w:lang w:eastAsia="zh-CN"/>
        </w:rPr>
        <w:tab/>
      </w:r>
      <w:r w:rsidRPr="0017698C">
        <w:rPr>
          <w:rFonts w:ascii="Calibri" w:eastAsia="SimSun" w:hAnsi="Calibri"/>
          <w:sz w:val="24"/>
          <w:lang w:eastAsia="zh-CN"/>
        </w:rPr>
        <w:tab/>
      </w:r>
      <w:proofErr w:type="spellStart"/>
      <w:r w:rsidRPr="00885B17">
        <w:rPr>
          <w:b/>
        </w:rPr>
        <w:t>baseurl</w:t>
      </w:r>
      <w:proofErr w:type="spellEnd"/>
      <w:r w:rsidRPr="00885B17">
        <w:t>:</w:t>
      </w:r>
      <w:r>
        <w:rPr>
          <w:rFonts w:ascii="Calibri" w:eastAsia="SimSun" w:hAnsi="Calibri"/>
          <w:sz w:val="24"/>
          <w:lang w:eastAsia="zh-CN"/>
        </w:rPr>
        <w:t xml:space="preserve"> </w:t>
      </w:r>
      <w:hyperlink r:id="rId6" w:history="1">
        <w:r w:rsidRPr="003C7529">
          <w:rPr>
            <w:rStyle w:val="Hyperlink"/>
            <w:rFonts w:eastAsiaTheme="minorHAnsi"/>
            <w:sz w:val="22"/>
            <w:lang w:eastAsia="en-US"/>
          </w:rPr>
          <w:t>https://metadata-qa.services.pbs.org/v</w:t>
        </w:r>
      </w:hyperlink>
      <w:r w:rsidR="00AA67A1">
        <w:rPr>
          <w:rStyle w:val="Hyperlink"/>
          <w:rFonts w:eastAsiaTheme="minorHAnsi"/>
          <w:sz w:val="22"/>
          <w:lang w:eastAsia="en-US"/>
        </w:rPr>
        <w:t>5</w:t>
      </w:r>
    </w:p>
    <w:p w14:paraId="17A21152" w14:textId="5C27E9C2" w:rsidR="00885B17" w:rsidRPr="0012024A" w:rsidRDefault="00885B17" w:rsidP="00885B17">
      <w:pPr>
        <w:rPr>
          <w:rFonts w:ascii="Helvetica" w:hAnsi="Helvetica" w:cs="Helvetica"/>
          <w:b/>
          <w:color w:val="505050"/>
          <w:sz w:val="18"/>
          <w:szCs w:val="18"/>
          <w:shd w:val="clear" w:color="auto" w:fill="FFFFFF"/>
        </w:rPr>
      </w:pPr>
      <w:r>
        <w:tab/>
      </w:r>
      <w:r>
        <w:tab/>
      </w:r>
      <w:proofErr w:type="spellStart"/>
      <w:r w:rsidRPr="00885B17">
        <w:rPr>
          <w:b/>
        </w:rPr>
        <w:t>apikey</w:t>
      </w:r>
      <w:proofErr w:type="spellEnd"/>
      <w:r>
        <w:rPr>
          <w:b/>
        </w:rPr>
        <w:t>:</w:t>
      </w:r>
      <w:r w:rsidRPr="00885B17">
        <w:t xml:space="preserve"> </w:t>
      </w:r>
      <w:r w:rsidR="0012024A" w:rsidRPr="0012024A">
        <w:rPr>
          <w:b/>
          <w:highlight w:val="yellow"/>
        </w:rPr>
        <w:t>&lt;&lt;Send request to metadata@pbs.org&gt;&gt;</w:t>
      </w:r>
    </w:p>
    <w:p w14:paraId="3A390A59" w14:textId="77777777" w:rsidR="0012024A" w:rsidRPr="0012024A" w:rsidRDefault="00885B17" w:rsidP="0012024A">
      <w:pPr>
        <w:rPr>
          <w:rFonts w:ascii="Helvetica" w:hAnsi="Helvetica" w:cs="Helvetica"/>
          <w:b/>
          <w:color w:val="505050"/>
          <w:sz w:val="18"/>
          <w:szCs w:val="18"/>
          <w:shd w:val="clear" w:color="auto" w:fill="FFFFFF"/>
        </w:rPr>
      </w:pPr>
      <w:r>
        <w:tab/>
      </w:r>
      <w:r>
        <w:tab/>
      </w:r>
      <w:r w:rsidRPr="00885B17">
        <w:rPr>
          <w:b/>
        </w:rPr>
        <w:t>x-</w:t>
      </w:r>
      <w:proofErr w:type="spellStart"/>
      <w:r w:rsidRPr="00885B17">
        <w:rPr>
          <w:b/>
        </w:rPr>
        <w:t>api</w:t>
      </w:r>
      <w:proofErr w:type="spellEnd"/>
      <w:r w:rsidRPr="00885B17">
        <w:rPr>
          <w:b/>
        </w:rPr>
        <w:t>-key</w:t>
      </w:r>
      <w:r>
        <w:rPr>
          <w:b/>
        </w:rPr>
        <w:t>:</w:t>
      </w:r>
      <w:r w:rsidRPr="00885B17">
        <w:t xml:space="preserve"> </w:t>
      </w:r>
      <w:r w:rsidR="0012024A" w:rsidRPr="0012024A">
        <w:rPr>
          <w:b/>
          <w:highlight w:val="yellow"/>
        </w:rPr>
        <w:t>&lt;&lt;Send request to metadata@pbs.org&gt;&gt;</w:t>
      </w:r>
    </w:p>
    <w:p w14:paraId="0FFD7C6B" w14:textId="77777777" w:rsidR="00A11086" w:rsidRDefault="00A11086" w:rsidP="00885B17">
      <w:pPr>
        <w:rPr>
          <w:b/>
        </w:rPr>
      </w:pPr>
    </w:p>
    <w:tbl>
      <w:tblPr>
        <w:tblW w:w="9000" w:type="dxa"/>
        <w:tblInd w:w="558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32"/>
        <w:gridCol w:w="5968"/>
      </w:tblGrid>
      <w:tr w:rsidR="00A11086" w:rsidRPr="0017698C" w14:paraId="6BCB213B" w14:textId="77777777" w:rsidTr="00A11086">
        <w:trPr>
          <w:cantSplit/>
          <w:trHeight w:val="493"/>
          <w:tblHeader/>
        </w:trPr>
        <w:tc>
          <w:tcPr>
            <w:tcW w:w="3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</w:tcPr>
          <w:p w14:paraId="0A9AC07C" w14:textId="77777777" w:rsidR="00A11086" w:rsidRPr="00084B4E" w:rsidRDefault="00A11086" w:rsidP="005A0B9A">
            <w:pPr>
              <w:rPr>
                <w:rFonts w:eastAsia="SimSun"/>
                <w:sz w:val="24"/>
                <w:lang w:eastAsia="zh-CN"/>
              </w:rPr>
            </w:pPr>
            <w:r>
              <w:rPr>
                <w:rFonts w:eastAsia="SimSun"/>
                <w:sz w:val="24"/>
                <w:lang w:eastAsia="zh-CN"/>
              </w:rPr>
              <w:t>Artifacts</w:t>
            </w:r>
            <w:r w:rsidRPr="00084B4E">
              <w:rPr>
                <w:rFonts w:eastAsia="SimSun"/>
                <w:sz w:val="24"/>
                <w:lang w:eastAsia="zh-CN"/>
              </w:rPr>
              <w:t xml:space="preserve"> </w:t>
            </w:r>
            <w:r>
              <w:rPr>
                <w:rFonts w:eastAsia="SimSun"/>
                <w:sz w:val="24"/>
                <w:lang w:eastAsia="zh-CN"/>
              </w:rPr>
              <w:t>Name</w:t>
            </w:r>
          </w:p>
        </w:tc>
        <w:tc>
          <w:tcPr>
            <w:tcW w:w="5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vAlign w:val="bottom"/>
          </w:tcPr>
          <w:p w14:paraId="6DD6FD95" w14:textId="77777777" w:rsidR="00A11086" w:rsidRPr="00084B4E" w:rsidRDefault="00A11086" w:rsidP="005A0B9A">
            <w:pPr>
              <w:rPr>
                <w:rFonts w:eastAsia="SimSun"/>
                <w:sz w:val="24"/>
                <w:lang w:eastAsia="zh-CN"/>
              </w:rPr>
            </w:pPr>
            <w:r>
              <w:rPr>
                <w:rFonts w:eastAsia="SimSun"/>
                <w:sz w:val="24"/>
                <w:lang w:eastAsia="zh-CN"/>
              </w:rPr>
              <w:t>Artifacts</w:t>
            </w:r>
          </w:p>
        </w:tc>
      </w:tr>
      <w:tr w:rsidR="00A11086" w:rsidRPr="0017698C" w14:paraId="6D583A2B" w14:textId="77777777" w:rsidTr="00A11086">
        <w:trPr>
          <w:cantSplit/>
          <w:trHeight w:val="430"/>
          <w:tblHeader/>
        </w:trPr>
        <w:tc>
          <w:tcPr>
            <w:tcW w:w="3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AC6C80C" w14:textId="4D7C53B6" w:rsidR="00A11086" w:rsidRPr="00B46165" w:rsidRDefault="0012024A" w:rsidP="005A0B9A">
            <w:r>
              <w:rPr>
                <w:rFonts w:ascii="Helvetica" w:hAnsi="Helvetica" w:cs="Helvetica"/>
                <w:color w:val="333333"/>
                <w:shd w:val="clear" w:color="auto" w:fill="FFFFFF"/>
              </w:rPr>
              <w:t>Postman Collection and Environment</w:t>
            </w:r>
          </w:p>
        </w:tc>
        <w:tc>
          <w:tcPr>
            <w:tcW w:w="5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6F558B0" w14:textId="7258FD6E" w:rsidR="003632EB" w:rsidRPr="00B46165" w:rsidRDefault="00587F39" w:rsidP="005A0B9A">
            <w:pPr>
              <w:jc w:val="both"/>
            </w:pPr>
            <w:hyperlink r:id="rId7" w:history="1">
              <w:r w:rsidR="003632EB" w:rsidRPr="002D2B9A">
                <w:rPr>
                  <w:rStyle w:val="Hyperlink"/>
                  <w:rFonts w:eastAsiaTheme="minorHAnsi"/>
                  <w:sz w:val="22"/>
                  <w:lang w:eastAsia="en-US"/>
                </w:rPr>
                <w:t>https://github.com/pbs-metadata/Metadata-Bank-APIs/tree/master/postman_collection</w:t>
              </w:r>
            </w:hyperlink>
          </w:p>
        </w:tc>
      </w:tr>
      <w:tr w:rsidR="00A11086" w:rsidRPr="0017698C" w14:paraId="5BE6A4EB" w14:textId="77777777" w:rsidTr="00A11086">
        <w:trPr>
          <w:cantSplit/>
          <w:trHeight w:val="493"/>
          <w:tblHeader/>
        </w:trPr>
        <w:tc>
          <w:tcPr>
            <w:tcW w:w="3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8A9F024" w14:textId="77777777" w:rsidR="00A11086" w:rsidRPr="00B46165" w:rsidRDefault="00A11086" w:rsidP="005A0B9A">
            <w:pPr>
              <w:jc w:val="both"/>
            </w:pPr>
            <w:r>
              <w:t xml:space="preserve">JSON </w:t>
            </w:r>
            <w:r w:rsidR="008D6476">
              <w:t>Schema</w:t>
            </w:r>
          </w:p>
        </w:tc>
        <w:tc>
          <w:tcPr>
            <w:tcW w:w="5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A6E7E0D" w14:textId="6D4B4742" w:rsidR="003632EB" w:rsidRPr="00C45545" w:rsidRDefault="00587F39" w:rsidP="005A0B9A">
            <w:pPr>
              <w:jc w:val="both"/>
            </w:pPr>
            <w:hyperlink r:id="rId8" w:history="1">
              <w:r w:rsidR="003632EB" w:rsidRPr="002D2B9A">
                <w:rPr>
                  <w:rStyle w:val="Hyperlink"/>
                  <w:rFonts w:eastAsiaTheme="minorHAnsi"/>
                  <w:sz w:val="22"/>
                  <w:lang w:eastAsia="en-US"/>
                </w:rPr>
                <w:t>https://github.com/pbs-metadata/Metadata-Bank-APIs/tree/master/schema</w:t>
              </w:r>
            </w:hyperlink>
          </w:p>
        </w:tc>
      </w:tr>
      <w:tr w:rsidR="003775CC" w:rsidRPr="0017698C" w14:paraId="78E75A16" w14:textId="77777777" w:rsidTr="00A11086">
        <w:trPr>
          <w:cantSplit/>
          <w:trHeight w:val="493"/>
          <w:tblHeader/>
        </w:trPr>
        <w:tc>
          <w:tcPr>
            <w:tcW w:w="3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A51B04D" w14:textId="293BB084" w:rsidR="003775CC" w:rsidRDefault="003775CC" w:rsidP="005A0B9A">
            <w:pPr>
              <w:jc w:val="both"/>
            </w:pPr>
            <w:proofErr w:type="spellStart"/>
            <w:r>
              <w:t>Github</w:t>
            </w:r>
            <w:proofErr w:type="spellEnd"/>
            <w:r>
              <w:t xml:space="preserve"> </w:t>
            </w:r>
          </w:p>
        </w:tc>
        <w:tc>
          <w:tcPr>
            <w:tcW w:w="5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AE54726" w14:textId="3AE5F3A9" w:rsidR="003632EB" w:rsidRPr="003775CC" w:rsidRDefault="00587F39" w:rsidP="005A0B9A">
            <w:pPr>
              <w:jc w:val="both"/>
            </w:pPr>
            <w:hyperlink r:id="rId9" w:history="1">
              <w:r w:rsidR="003632EB" w:rsidRPr="002D2B9A">
                <w:rPr>
                  <w:rStyle w:val="Hyperlink"/>
                  <w:rFonts w:eastAsiaTheme="minorHAnsi"/>
                  <w:sz w:val="22"/>
                  <w:lang w:eastAsia="en-US"/>
                </w:rPr>
                <w:t>https://github.com/pbs-metadata/Metadata-Bank-APIs</w:t>
              </w:r>
            </w:hyperlink>
          </w:p>
        </w:tc>
      </w:tr>
      <w:tr w:rsidR="00C25A15" w:rsidRPr="0017698C" w14:paraId="7542893C" w14:textId="77777777" w:rsidTr="00A11086">
        <w:trPr>
          <w:cantSplit/>
          <w:trHeight w:val="493"/>
          <w:tblHeader/>
        </w:trPr>
        <w:tc>
          <w:tcPr>
            <w:tcW w:w="3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E3DDF0C" w14:textId="33C50ACA" w:rsidR="00C25A15" w:rsidRDefault="00C25A15" w:rsidP="005A0B9A">
            <w:pPr>
              <w:jc w:val="both"/>
            </w:pPr>
            <w:r>
              <w:t>Swagger</w:t>
            </w:r>
          </w:p>
        </w:tc>
        <w:tc>
          <w:tcPr>
            <w:tcW w:w="5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6A28E87" w14:textId="70690D4B" w:rsidR="00C8793C" w:rsidRPr="003775CC" w:rsidRDefault="00587F39" w:rsidP="00C8793C">
            <w:pPr>
              <w:jc w:val="both"/>
            </w:pPr>
            <w:hyperlink r:id="rId10" w:history="1">
              <w:r w:rsidR="0012024A">
                <w:rPr>
                  <w:rStyle w:val="Hyperlink"/>
                  <w:rFonts w:ascii="Helvetica" w:eastAsiaTheme="minorHAnsi" w:hAnsi="Helvetica" w:cs="Helvetica"/>
                  <w:color w:val="0B538E"/>
                  <w:shd w:val="clear" w:color="auto" w:fill="FFFFFF"/>
                </w:rPr>
                <w:t>https://app.swaggerhub.com/apis-docs/metadata-pbs/metadata-bank-alpha</w:t>
              </w:r>
            </w:hyperlink>
          </w:p>
        </w:tc>
      </w:tr>
    </w:tbl>
    <w:p w14:paraId="5E7803BD" w14:textId="77777777" w:rsidR="0077379D" w:rsidRPr="0017698C" w:rsidRDefault="0077379D" w:rsidP="00885B17">
      <w:pPr>
        <w:rPr>
          <w:rFonts w:ascii="Calibri" w:eastAsia="SimSun" w:hAnsi="Calibri"/>
          <w:sz w:val="24"/>
          <w:lang w:eastAsia="zh-CN"/>
        </w:rPr>
      </w:pPr>
      <w:r>
        <w:tab/>
      </w:r>
    </w:p>
    <w:p w14:paraId="3D344C57" w14:textId="285C6FF7" w:rsidR="0063242E" w:rsidRPr="0063242E" w:rsidRDefault="00A61797" w:rsidP="0063242E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CRs</w:t>
      </w:r>
      <w:r w:rsidR="00562FA1">
        <w:rPr>
          <w:b/>
          <w:sz w:val="24"/>
          <w:szCs w:val="24"/>
        </w:rPr>
        <w:t xml:space="preserve"> in </w:t>
      </w:r>
      <w:r w:rsidR="00881EDE">
        <w:rPr>
          <w:b/>
          <w:sz w:val="24"/>
          <w:szCs w:val="24"/>
        </w:rPr>
        <w:t>Beta-v</w:t>
      </w:r>
      <w:r w:rsidR="00F008A2">
        <w:rPr>
          <w:b/>
          <w:sz w:val="24"/>
          <w:szCs w:val="24"/>
        </w:rPr>
        <w:t>4</w:t>
      </w:r>
      <w:r w:rsidR="0063242E" w:rsidRPr="0063242E">
        <w:rPr>
          <w:b/>
          <w:sz w:val="24"/>
          <w:szCs w:val="24"/>
        </w:rPr>
        <w:t xml:space="preserve"> Endpoints:</w:t>
      </w:r>
    </w:p>
    <w:p w14:paraId="69D631F8" w14:textId="51779F35" w:rsidR="00916814" w:rsidRDefault="00021932" w:rsidP="0063242E">
      <w:pPr>
        <w:pStyle w:val="ListParagraph"/>
        <w:numPr>
          <w:ilvl w:val="0"/>
          <w:numId w:val="8"/>
        </w:numPr>
      </w:pPr>
      <w:r>
        <w:t>Modified existing endpoints</w:t>
      </w:r>
      <w:r w:rsidR="00916814">
        <w:t>.</w:t>
      </w:r>
    </w:p>
    <w:p w14:paraId="0EC84715" w14:textId="77777777" w:rsidR="006F7B0C" w:rsidRPr="006F7B0C" w:rsidRDefault="006F7B0C" w:rsidP="006F7B0C">
      <w:pPr>
        <w:pStyle w:val="ListParagraph"/>
        <w:numPr>
          <w:ilvl w:val="2"/>
          <w:numId w:val="8"/>
        </w:numPr>
        <w:rPr>
          <w:b/>
        </w:rPr>
      </w:pPr>
      <w:r w:rsidRPr="006F7B0C">
        <w:t xml:space="preserve">The Series &amp; Episode's </w:t>
      </w:r>
      <w:proofErr w:type="spellStart"/>
      <w:r w:rsidRPr="006F7B0C">
        <w:t>CreditsList</w:t>
      </w:r>
      <w:proofErr w:type="spellEnd"/>
      <w:r w:rsidRPr="006F7B0C">
        <w:t xml:space="preserve"> - </w:t>
      </w:r>
      <w:proofErr w:type="spellStart"/>
      <w:r w:rsidRPr="006F7B0C">
        <w:t>TalentID</w:t>
      </w:r>
      <w:proofErr w:type="spellEnd"/>
      <w:r w:rsidRPr="006F7B0C">
        <w:t xml:space="preserve"> changed from Integer to String </w:t>
      </w:r>
      <w:proofErr w:type="gramStart"/>
      <w:r w:rsidRPr="006F7B0C">
        <w:t>-  </w:t>
      </w:r>
      <w:r w:rsidRPr="00530A55">
        <w:rPr>
          <w:b/>
        </w:rPr>
        <w:t>(</w:t>
      </w:r>
      <w:proofErr w:type="gramEnd"/>
      <w:r w:rsidRPr="00530A55">
        <w:rPr>
          <w:b/>
        </w:rPr>
        <w:t>disruptive)</w:t>
      </w:r>
    </w:p>
    <w:p w14:paraId="345BA66E" w14:textId="77777777" w:rsidR="006F7B0C" w:rsidRPr="006F7B0C" w:rsidRDefault="006F7B0C" w:rsidP="006F7B0C">
      <w:pPr>
        <w:pStyle w:val="ListParagraph"/>
        <w:numPr>
          <w:ilvl w:val="2"/>
          <w:numId w:val="8"/>
        </w:numPr>
      </w:pPr>
      <w:r w:rsidRPr="006F7B0C">
        <w:t>Added new array field </w:t>
      </w:r>
      <w:proofErr w:type="spellStart"/>
      <w:r w:rsidRPr="00530A55">
        <w:rPr>
          <w:b/>
        </w:rPr>
        <w:t>LogicalAssetIDList</w:t>
      </w:r>
      <w:proofErr w:type="spellEnd"/>
      <w:r w:rsidRPr="006F7B0C">
        <w:t> in policy endpoints.  </w:t>
      </w:r>
    </w:p>
    <w:p w14:paraId="3B0C8D79" w14:textId="54BBA417" w:rsidR="006F7B0C" w:rsidRPr="006F7B0C" w:rsidRDefault="006F7B0C" w:rsidP="006F7B0C">
      <w:pPr>
        <w:pStyle w:val="ListParagraph"/>
        <w:numPr>
          <w:ilvl w:val="2"/>
          <w:numId w:val="8"/>
        </w:numPr>
      </w:pPr>
      <w:r w:rsidRPr="006F7B0C">
        <w:t>Added new search parameter </w:t>
      </w:r>
      <w:proofErr w:type="spellStart"/>
      <w:r w:rsidRPr="00530A55">
        <w:rPr>
          <w:b/>
        </w:rPr>
        <w:t>logicalassetid</w:t>
      </w:r>
      <w:proofErr w:type="spellEnd"/>
      <w:r w:rsidRPr="006F7B0C">
        <w:t> in policy search endpoint.</w:t>
      </w:r>
    </w:p>
    <w:p w14:paraId="6B9C27AE" w14:textId="3D92E178" w:rsidR="006F7B0C" w:rsidRPr="006F7B0C" w:rsidRDefault="006F7B0C" w:rsidP="006F7B0C">
      <w:pPr>
        <w:pStyle w:val="ListParagraph"/>
        <w:numPr>
          <w:ilvl w:val="2"/>
          <w:numId w:val="8"/>
        </w:numPr>
      </w:pPr>
      <w:r w:rsidRPr="006F7B0C">
        <w:t xml:space="preserve">Policy's Rules array name changed to </w:t>
      </w:r>
      <w:r w:rsidRPr="006F7B0C">
        <w:rPr>
          <w:b/>
        </w:rPr>
        <w:t>Permission</w:t>
      </w:r>
      <w:r w:rsidRPr="006F7B0C">
        <w:t xml:space="preserve"> </w:t>
      </w:r>
      <w:proofErr w:type="gramStart"/>
      <w:r w:rsidRPr="006F7B0C">
        <w:t>-  (</w:t>
      </w:r>
      <w:proofErr w:type="gramEnd"/>
      <w:r w:rsidRPr="00530A55">
        <w:rPr>
          <w:b/>
        </w:rPr>
        <w:t>disruptive</w:t>
      </w:r>
      <w:r w:rsidRPr="006F7B0C">
        <w:t>) </w:t>
      </w:r>
    </w:p>
    <w:p w14:paraId="60AB3E69" w14:textId="46E08DA3" w:rsidR="006F7B0C" w:rsidRPr="006F7B0C" w:rsidRDefault="006F7B0C" w:rsidP="006F7B0C">
      <w:pPr>
        <w:pStyle w:val="ListParagraph"/>
        <w:numPr>
          <w:ilvl w:val="2"/>
          <w:numId w:val="8"/>
        </w:numPr>
      </w:pPr>
      <w:r w:rsidRPr="006F7B0C">
        <w:t xml:space="preserve">The entire Policy Rule's model will be changed </w:t>
      </w:r>
      <w:proofErr w:type="gramStart"/>
      <w:r w:rsidRPr="006F7B0C">
        <w:t>-  (</w:t>
      </w:r>
      <w:proofErr w:type="gramEnd"/>
      <w:r w:rsidRPr="00530A55">
        <w:rPr>
          <w:b/>
        </w:rPr>
        <w:t>disruptive</w:t>
      </w:r>
      <w:r w:rsidRPr="006F7B0C">
        <w:t>) </w:t>
      </w:r>
    </w:p>
    <w:p w14:paraId="24863A42" w14:textId="2FA68646" w:rsidR="006F7B0C" w:rsidRPr="006F7B0C" w:rsidRDefault="006F7B0C" w:rsidP="006F7B0C">
      <w:pPr>
        <w:pStyle w:val="ListParagraph"/>
        <w:numPr>
          <w:ilvl w:val="2"/>
          <w:numId w:val="8"/>
        </w:numPr>
      </w:pPr>
      <w:r w:rsidRPr="006F7B0C">
        <w:t>The Policy Role endpoints are renamed from </w:t>
      </w:r>
      <w:r w:rsidRPr="00911930">
        <w:rPr>
          <w:b/>
        </w:rPr>
        <w:t>/policy/{policy-</w:t>
      </w:r>
      <w:proofErr w:type="spellStart"/>
      <w:r w:rsidRPr="00911930">
        <w:rPr>
          <w:b/>
        </w:rPr>
        <w:t>uid</w:t>
      </w:r>
      <w:proofErr w:type="spellEnd"/>
      <w:r w:rsidRPr="00911930">
        <w:rPr>
          <w:b/>
        </w:rPr>
        <w:t>}/rule</w:t>
      </w:r>
      <w:r w:rsidRPr="006F7B0C">
        <w:t> </w:t>
      </w:r>
      <w:r w:rsidR="002E5118" w:rsidRPr="006F7B0C">
        <w:t>to /</w:t>
      </w:r>
      <w:r w:rsidRPr="00911930">
        <w:rPr>
          <w:b/>
        </w:rPr>
        <w:t>policy/{policy-</w:t>
      </w:r>
      <w:proofErr w:type="spellStart"/>
      <w:r w:rsidRPr="00911930">
        <w:rPr>
          <w:b/>
        </w:rPr>
        <w:t>uid</w:t>
      </w:r>
      <w:proofErr w:type="spellEnd"/>
      <w:r w:rsidRPr="00911930">
        <w:rPr>
          <w:b/>
        </w:rPr>
        <w:t>}/permission</w:t>
      </w:r>
      <w:r w:rsidRPr="006F7B0C">
        <w:t> for </w:t>
      </w:r>
      <w:r w:rsidRPr="00844819">
        <w:rPr>
          <w:b/>
        </w:rPr>
        <w:t>POST,</w:t>
      </w:r>
      <w:r w:rsidR="00911930" w:rsidRPr="00844819">
        <w:rPr>
          <w:b/>
        </w:rPr>
        <w:t xml:space="preserve"> </w:t>
      </w:r>
      <w:r w:rsidRPr="00844819">
        <w:rPr>
          <w:b/>
        </w:rPr>
        <w:t>PUT &amp; DELETE</w:t>
      </w:r>
      <w:r w:rsidRPr="006F7B0C">
        <w:t> operations.</w:t>
      </w:r>
    </w:p>
    <w:p w14:paraId="4C75AFF8" w14:textId="3D5FC2CB" w:rsidR="006F7B0C" w:rsidRPr="006F7B0C" w:rsidRDefault="006F7B0C" w:rsidP="006F7B0C">
      <w:pPr>
        <w:pStyle w:val="ListParagraph"/>
        <w:numPr>
          <w:ilvl w:val="2"/>
          <w:numId w:val="8"/>
        </w:numPr>
      </w:pPr>
      <w:r w:rsidRPr="006F7B0C">
        <w:t xml:space="preserve">The Policy </w:t>
      </w:r>
      <w:proofErr w:type="spellStart"/>
      <w:r w:rsidRPr="006F7B0C">
        <w:t>RoleEntry</w:t>
      </w:r>
      <w:proofErr w:type="spellEnd"/>
      <w:r w:rsidRPr="006F7B0C">
        <w:t xml:space="preserve"> endpoints are renamed from /policy/{policy-</w:t>
      </w:r>
      <w:proofErr w:type="spellStart"/>
      <w:r w:rsidRPr="006F7B0C">
        <w:t>uid</w:t>
      </w:r>
      <w:proofErr w:type="spellEnd"/>
      <w:r w:rsidRPr="006F7B0C">
        <w:t>}/rule/{rule-id}/</w:t>
      </w:r>
      <w:proofErr w:type="spellStart"/>
      <w:r w:rsidR="002E5118" w:rsidRPr="006F7B0C">
        <w:t>entrycontentid</w:t>
      </w:r>
      <w:proofErr w:type="spellEnd"/>
      <w:r w:rsidR="002E5118" w:rsidRPr="006F7B0C">
        <w:t xml:space="preserve"> to</w:t>
      </w:r>
      <w:r w:rsidRPr="006F7B0C">
        <w:t xml:space="preserve"> /policy/{policy-</w:t>
      </w:r>
      <w:proofErr w:type="spellStart"/>
      <w:r w:rsidRPr="006F7B0C">
        <w:t>uid</w:t>
      </w:r>
      <w:proofErr w:type="spellEnd"/>
      <w:r w:rsidRPr="006F7B0C">
        <w:t>}/permission/{permission-id}/</w:t>
      </w:r>
      <w:proofErr w:type="spellStart"/>
      <w:r w:rsidRPr="006F7B0C">
        <w:t>entrycontentid</w:t>
      </w:r>
      <w:proofErr w:type="spellEnd"/>
      <w:r w:rsidRPr="006F7B0C">
        <w:t xml:space="preserve"> for </w:t>
      </w:r>
      <w:r w:rsidRPr="00530A55">
        <w:rPr>
          <w:b/>
        </w:rPr>
        <w:t>POST &amp; DELETE</w:t>
      </w:r>
      <w:r w:rsidRPr="006F7B0C">
        <w:t> operations.</w:t>
      </w:r>
    </w:p>
    <w:p w14:paraId="59ECAD8F" w14:textId="77777777" w:rsidR="006F7B0C" w:rsidRPr="006F7B0C" w:rsidRDefault="006F7B0C" w:rsidP="006F7B0C">
      <w:pPr>
        <w:pStyle w:val="ListParagraph"/>
        <w:numPr>
          <w:ilvl w:val="2"/>
          <w:numId w:val="8"/>
        </w:numPr>
      </w:pPr>
      <w:r w:rsidRPr="006F7B0C">
        <w:t>Added new array field </w:t>
      </w:r>
      <w:proofErr w:type="spellStart"/>
      <w:r w:rsidRPr="00B268C0">
        <w:rPr>
          <w:b/>
        </w:rPr>
        <w:t>LogicalAssetIDList</w:t>
      </w:r>
      <w:proofErr w:type="spellEnd"/>
      <w:r w:rsidRPr="006F7B0C">
        <w:t> in funder endpoints.</w:t>
      </w:r>
    </w:p>
    <w:p w14:paraId="67CB3970" w14:textId="2A122C77" w:rsidR="006F7B0C" w:rsidRPr="006F7B0C" w:rsidRDefault="006F7B0C" w:rsidP="006F7B0C">
      <w:pPr>
        <w:pStyle w:val="ListParagraph"/>
        <w:numPr>
          <w:ilvl w:val="2"/>
          <w:numId w:val="8"/>
        </w:numPr>
      </w:pPr>
      <w:r w:rsidRPr="006F7B0C">
        <w:t>Added new search parameter </w:t>
      </w:r>
      <w:proofErr w:type="spellStart"/>
      <w:r w:rsidR="00B268C0" w:rsidRPr="00B268C0">
        <w:rPr>
          <w:b/>
        </w:rPr>
        <w:t>logicalassetid</w:t>
      </w:r>
      <w:proofErr w:type="spellEnd"/>
      <w:r w:rsidR="00B268C0" w:rsidRPr="006F7B0C">
        <w:t> in</w:t>
      </w:r>
      <w:r w:rsidRPr="006F7B0C">
        <w:t xml:space="preserve"> funder search endpoint</w:t>
      </w:r>
    </w:p>
    <w:p w14:paraId="719CFAA1" w14:textId="77777777" w:rsidR="00021932" w:rsidRPr="008C7CF6" w:rsidRDefault="00021932" w:rsidP="00992A1C">
      <w:pPr>
        <w:pStyle w:val="ListParagraph"/>
        <w:ind w:left="1440"/>
        <w:rPr>
          <w:b/>
        </w:rPr>
      </w:pPr>
    </w:p>
    <w:p w14:paraId="0249E9F2" w14:textId="25671173" w:rsidR="00193CC1" w:rsidRDefault="00193CC1" w:rsidP="00AD5059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 w:rsidRPr="008C7CF6">
        <w:rPr>
          <w:b/>
          <w:sz w:val="24"/>
          <w:szCs w:val="24"/>
        </w:rPr>
        <w:t xml:space="preserve">New </w:t>
      </w:r>
      <w:r w:rsidR="000D56D4">
        <w:rPr>
          <w:b/>
          <w:sz w:val="24"/>
          <w:szCs w:val="24"/>
        </w:rPr>
        <w:t xml:space="preserve">endpoints in </w:t>
      </w:r>
      <w:r w:rsidR="00353220">
        <w:rPr>
          <w:b/>
          <w:sz w:val="24"/>
          <w:szCs w:val="24"/>
        </w:rPr>
        <w:t>Beta-v5</w:t>
      </w:r>
      <w:r w:rsidR="008C7CF6">
        <w:rPr>
          <w:b/>
          <w:sz w:val="24"/>
          <w:szCs w:val="24"/>
        </w:rPr>
        <w:t>:</w:t>
      </w:r>
    </w:p>
    <w:p w14:paraId="6A11C6F2" w14:textId="006C01C1" w:rsidR="00DB25C0" w:rsidRDefault="00830F9F" w:rsidP="00DB25C0">
      <w:pPr>
        <w:pStyle w:val="ListParagraph"/>
        <w:numPr>
          <w:ilvl w:val="1"/>
          <w:numId w:val="3"/>
        </w:numPr>
      </w:pPr>
      <w:r>
        <w:rPr>
          <w:b/>
        </w:rPr>
        <w:t>Policy</w:t>
      </w:r>
      <w:r w:rsidR="00DB25C0">
        <w:t>:</w:t>
      </w:r>
    </w:p>
    <w:p w14:paraId="6AA7D7CC" w14:textId="6ED7E9EF" w:rsidR="00DB25C0" w:rsidRDefault="00DB25C0" w:rsidP="00DB25C0">
      <w:pPr>
        <w:pStyle w:val="ListParagraph"/>
        <w:numPr>
          <w:ilvl w:val="2"/>
          <w:numId w:val="4"/>
        </w:numPr>
      </w:pPr>
      <w:r w:rsidRPr="000863F8">
        <w:rPr>
          <w:b/>
        </w:rPr>
        <w:t>POST</w:t>
      </w:r>
      <w:r>
        <w:t xml:space="preserve"> </w:t>
      </w:r>
      <w:proofErr w:type="gramStart"/>
      <w:r>
        <w:t>-  /</w:t>
      </w:r>
      <w:proofErr w:type="gramEnd"/>
      <w:r w:rsidR="00830F9F">
        <w:t>policy</w:t>
      </w:r>
      <w:r w:rsidR="00A47170">
        <w:t>/{</w:t>
      </w:r>
      <w:proofErr w:type="spellStart"/>
      <w:r w:rsidR="00A47170">
        <w:t>uid</w:t>
      </w:r>
      <w:proofErr w:type="spellEnd"/>
      <w:r w:rsidR="00A47170">
        <w:t>}/</w:t>
      </w:r>
      <w:r w:rsidR="00A47170" w:rsidRPr="00A47170">
        <w:rPr>
          <w:b/>
        </w:rPr>
        <w:t xml:space="preserve"> </w:t>
      </w:r>
      <w:proofErr w:type="spellStart"/>
      <w:r w:rsidR="00A47170" w:rsidRPr="00B268C0">
        <w:rPr>
          <w:b/>
        </w:rPr>
        <w:t>logicalassetid</w:t>
      </w:r>
      <w:proofErr w:type="spellEnd"/>
      <w:r w:rsidR="00A47170" w:rsidRPr="006F7B0C">
        <w:t> </w:t>
      </w:r>
      <w:r>
        <w:t xml:space="preserve"> – </w:t>
      </w:r>
      <w:r w:rsidR="00A47170">
        <w:t xml:space="preserve">Register new logical asset id to </w:t>
      </w:r>
      <w:r w:rsidR="00830F9F">
        <w:t>policy</w:t>
      </w:r>
      <w:r>
        <w:t>.</w:t>
      </w:r>
    </w:p>
    <w:p w14:paraId="1EF3489D" w14:textId="3733AFA4" w:rsidR="00830F9F" w:rsidRDefault="00830F9F" w:rsidP="00BE44E7">
      <w:pPr>
        <w:pStyle w:val="ListParagraph"/>
        <w:numPr>
          <w:ilvl w:val="2"/>
          <w:numId w:val="4"/>
        </w:numPr>
      </w:pPr>
      <w:r w:rsidRPr="005A0A12">
        <w:rPr>
          <w:b/>
        </w:rPr>
        <w:t>POST</w:t>
      </w:r>
      <w:r>
        <w:t xml:space="preserve"> </w:t>
      </w:r>
      <w:proofErr w:type="gramStart"/>
      <w:r>
        <w:t>-  /</w:t>
      </w:r>
      <w:proofErr w:type="gramEnd"/>
      <w:r>
        <w:t>policy/{</w:t>
      </w:r>
      <w:proofErr w:type="spellStart"/>
      <w:r>
        <w:t>uid</w:t>
      </w:r>
      <w:proofErr w:type="spellEnd"/>
      <w:r>
        <w:t>}/</w:t>
      </w:r>
      <w:r>
        <w:t>permission/</w:t>
      </w:r>
      <w:r w:rsidRPr="005A0A12">
        <w:rPr>
          <w:b/>
        </w:rPr>
        <w:t xml:space="preserve"> </w:t>
      </w:r>
      <w:proofErr w:type="spellStart"/>
      <w:r w:rsidRPr="005A0A12">
        <w:rPr>
          <w:b/>
        </w:rPr>
        <w:t>logicalassetid</w:t>
      </w:r>
      <w:proofErr w:type="spellEnd"/>
      <w:r w:rsidRPr="006F7B0C">
        <w:t> </w:t>
      </w:r>
      <w:r>
        <w:t xml:space="preserve"> – Register new logical asset id to </w:t>
      </w:r>
      <w:r>
        <w:t>policy - permission</w:t>
      </w:r>
      <w:r>
        <w:t>.</w:t>
      </w:r>
    </w:p>
    <w:p w14:paraId="075528C5" w14:textId="77777777" w:rsidR="00830F9F" w:rsidRDefault="00830F9F" w:rsidP="00830F9F">
      <w:pPr>
        <w:pStyle w:val="ListParagraph"/>
        <w:numPr>
          <w:ilvl w:val="1"/>
          <w:numId w:val="3"/>
        </w:numPr>
      </w:pPr>
      <w:r>
        <w:rPr>
          <w:b/>
        </w:rPr>
        <w:lastRenderedPageBreak/>
        <w:t>Funder</w:t>
      </w:r>
      <w:r>
        <w:t>:</w:t>
      </w:r>
    </w:p>
    <w:p w14:paraId="363CB4CC" w14:textId="41144A61" w:rsidR="00830F9F" w:rsidRDefault="00830F9F" w:rsidP="00830F9F">
      <w:pPr>
        <w:pStyle w:val="ListParagraph"/>
        <w:numPr>
          <w:ilvl w:val="2"/>
          <w:numId w:val="4"/>
        </w:numPr>
      </w:pPr>
      <w:r w:rsidRPr="000863F8">
        <w:rPr>
          <w:b/>
        </w:rPr>
        <w:t>POST</w:t>
      </w:r>
      <w:r>
        <w:t xml:space="preserve"> </w:t>
      </w:r>
      <w:proofErr w:type="gramStart"/>
      <w:r>
        <w:t>-  /</w:t>
      </w:r>
      <w:proofErr w:type="gramEnd"/>
      <w:r>
        <w:t>funder/{</w:t>
      </w:r>
      <w:proofErr w:type="spellStart"/>
      <w:r>
        <w:t>uid</w:t>
      </w:r>
      <w:proofErr w:type="spellEnd"/>
      <w:r>
        <w:t>}/</w:t>
      </w:r>
      <w:proofErr w:type="spellStart"/>
      <w:r w:rsidRPr="00B268C0">
        <w:rPr>
          <w:b/>
        </w:rPr>
        <w:t>logicalassetid</w:t>
      </w:r>
      <w:proofErr w:type="spellEnd"/>
      <w:r w:rsidRPr="006F7B0C">
        <w:t> </w:t>
      </w:r>
      <w:r>
        <w:t xml:space="preserve"> – Register new logical asset id to funder.</w:t>
      </w:r>
    </w:p>
    <w:p w14:paraId="03D986EB" w14:textId="00C8F7E8" w:rsidR="0063242E" w:rsidRDefault="0063242E" w:rsidP="00C97E53">
      <w:pPr>
        <w:pStyle w:val="ListParagraph"/>
        <w:ind w:left="2160"/>
        <w:rPr>
          <w:b/>
        </w:rPr>
      </w:pPr>
    </w:p>
    <w:p w14:paraId="08C125AA" w14:textId="422C1308" w:rsidR="00587F39" w:rsidRPr="00587F39" w:rsidRDefault="00587F39" w:rsidP="00587F39">
      <w:pPr>
        <w:pStyle w:val="ListParagraph"/>
        <w:numPr>
          <w:ilvl w:val="1"/>
          <w:numId w:val="3"/>
        </w:numPr>
      </w:pPr>
      <w:r w:rsidRPr="00587F39">
        <w:t xml:space="preserve">Reload latest data </w:t>
      </w:r>
      <w:proofErr w:type="gramStart"/>
      <w:r w:rsidRPr="00587F39">
        <w:t>from </w:t>
      </w:r>
      <w:r w:rsidRPr="00587F39">
        <w:rPr>
          <w:bCs/>
        </w:rPr>
        <w:t> db</w:t>
      </w:r>
      <w:proofErr w:type="gramEnd"/>
      <w:r w:rsidRPr="00587F39">
        <w:rPr>
          <w:bCs/>
        </w:rPr>
        <w:t>19-uat.</w:t>
      </w:r>
      <w:r w:rsidRPr="00587F39">
        <w:t xml:space="preserve"> </w:t>
      </w:r>
      <w:proofErr w:type="spellStart"/>
      <w:r w:rsidRPr="00587F39">
        <w:rPr>
          <w:bCs/>
        </w:rPr>
        <w:t>EMM_MBank</w:t>
      </w:r>
      <w:proofErr w:type="spellEnd"/>
      <w:r w:rsidRPr="00587F39">
        <w:rPr>
          <w:bCs/>
        </w:rPr>
        <w:t xml:space="preserve"> R1S2 </w:t>
      </w:r>
      <w:r w:rsidRPr="00587F39">
        <w:t xml:space="preserve">to </w:t>
      </w:r>
      <w:proofErr w:type="spellStart"/>
      <w:r w:rsidRPr="00587F39">
        <w:t>Metadatabank</w:t>
      </w:r>
      <w:proofErr w:type="spellEnd"/>
      <w:r w:rsidRPr="00587F39">
        <w:t xml:space="preserve"> - Beta-v5 - DB schema.</w:t>
      </w:r>
      <w:bookmarkStart w:id="1" w:name="_GoBack"/>
      <w:bookmarkEnd w:id="1"/>
    </w:p>
    <w:sectPr w:rsidR="00587F39" w:rsidRPr="00587F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71483"/>
    <w:multiLevelType w:val="multilevel"/>
    <w:tmpl w:val="179AEBB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" w15:restartNumberingAfterBreak="0">
    <w:nsid w:val="17803C24"/>
    <w:multiLevelType w:val="hybridMultilevel"/>
    <w:tmpl w:val="E3305C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874648"/>
    <w:multiLevelType w:val="hybridMultilevel"/>
    <w:tmpl w:val="E7765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480A0C"/>
    <w:multiLevelType w:val="multilevel"/>
    <w:tmpl w:val="0409001D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4" w15:restartNumberingAfterBreak="0">
    <w:nsid w:val="3FFA1CF0"/>
    <w:multiLevelType w:val="multilevel"/>
    <w:tmpl w:val="A4828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7E55026"/>
    <w:multiLevelType w:val="hybridMultilevel"/>
    <w:tmpl w:val="FB685F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D927A1B"/>
    <w:multiLevelType w:val="hybridMultilevel"/>
    <w:tmpl w:val="0AEECF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C037C9"/>
    <w:multiLevelType w:val="multilevel"/>
    <w:tmpl w:val="BA9C7C0E"/>
    <w:lvl w:ilvl="0">
      <w:start w:val="1"/>
      <w:numFmt w:val="decimal"/>
      <w:pStyle w:val="Heading1"/>
      <w:lvlText w:val="%1"/>
      <w:lvlJc w:val="left"/>
      <w:pPr>
        <w:tabs>
          <w:tab w:val="num" w:pos="1571"/>
        </w:tabs>
        <w:ind w:left="1571" w:hanging="85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571"/>
        </w:tabs>
        <w:ind w:left="1571" w:hanging="85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301"/>
        </w:tabs>
        <w:ind w:left="1301" w:hanging="85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800"/>
        </w:tabs>
        <w:ind w:left="157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157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1571" w:hanging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1571" w:hanging="85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240"/>
        </w:tabs>
        <w:ind w:left="1571" w:hanging="85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1571" w:hanging="851"/>
      </w:pPr>
      <w:rPr>
        <w:rFonts w:hint="default"/>
      </w:rPr>
    </w:lvl>
  </w:abstractNum>
  <w:abstractNum w:abstractNumId="8" w15:restartNumberingAfterBreak="0">
    <w:nsid w:val="716863FD"/>
    <w:multiLevelType w:val="multilevel"/>
    <w:tmpl w:val="74CAC84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9" w15:restartNumberingAfterBreak="0">
    <w:nsid w:val="731C48A1"/>
    <w:multiLevelType w:val="multilevel"/>
    <w:tmpl w:val="0D6C24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3F54C20"/>
    <w:multiLevelType w:val="multilevel"/>
    <w:tmpl w:val="0409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2"/>
  </w:num>
  <w:num w:numId="5">
    <w:abstractNumId w:val="10"/>
  </w:num>
  <w:num w:numId="6">
    <w:abstractNumId w:val="3"/>
  </w:num>
  <w:num w:numId="7">
    <w:abstractNumId w:val="0"/>
  </w:num>
  <w:num w:numId="8">
    <w:abstractNumId w:val="8"/>
  </w:num>
  <w:num w:numId="9">
    <w:abstractNumId w:val="7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814"/>
    <w:rsid w:val="00012377"/>
    <w:rsid w:val="000201F2"/>
    <w:rsid w:val="00021932"/>
    <w:rsid w:val="00032727"/>
    <w:rsid w:val="000863F8"/>
    <w:rsid w:val="000D56D4"/>
    <w:rsid w:val="00112C80"/>
    <w:rsid w:val="0012024A"/>
    <w:rsid w:val="001243E9"/>
    <w:rsid w:val="00126230"/>
    <w:rsid w:val="00126A4A"/>
    <w:rsid w:val="001412E6"/>
    <w:rsid w:val="00143F4B"/>
    <w:rsid w:val="001542DF"/>
    <w:rsid w:val="00154F49"/>
    <w:rsid w:val="00193CC1"/>
    <w:rsid w:val="001A1E20"/>
    <w:rsid w:val="001B15A3"/>
    <w:rsid w:val="001C7DC9"/>
    <w:rsid w:val="001E55D1"/>
    <w:rsid w:val="001F0D12"/>
    <w:rsid w:val="001F7C41"/>
    <w:rsid w:val="00202A84"/>
    <w:rsid w:val="00222C9F"/>
    <w:rsid w:val="0025056D"/>
    <w:rsid w:val="00265363"/>
    <w:rsid w:val="002918B0"/>
    <w:rsid w:val="002A5F3C"/>
    <w:rsid w:val="002E5118"/>
    <w:rsid w:val="0031198C"/>
    <w:rsid w:val="003333CE"/>
    <w:rsid w:val="00353220"/>
    <w:rsid w:val="00357EB9"/>
    <w:rsid w:val="003632EB"/>
    <w:rsid w:val="003775CC"/>
    <w:rsid w:val="003859A6"/>
    <w:rsid w:val="00393907"/>
    <w:rsid w:val="003A3948"/>
    <w:rsid w:val="003F2F93"/>
    <w:rsid w:val="0041445C"/>
    <w:rsid w:val="00417857"/>
    <w:rsid w:val="00461265"/>
    <w:rsid w:val="004701F6"/>
    <w:rsid w:val="004E522F"/>
    <w:rsid w:val="00503338"/>
    <w:rsid w:val="00530515"/>
    <w:rsid w:val="00530A55"/>
    <w:rsid w:val="00562FA1"/>
    <w:rsid w:val="00587F39"/>
    <w:rsid w:val="005A03DB"/>
    <w:rsid w:val="005A0A12"/>
    <w:rsid w:val="005D6DAE"/>
    <w:rsid w:val="005D74B8"/>
    <w:rsid w:val="005E4BE1"/>
    <w:rsid w:val="005E6C15"/>
    <w:rsid w:val="005F71A8"/>
    <w:rsid w:val="0061310E"/>
    <w:rsid w:val="00613A33"/>
    <w:rsid w:val="00621946"/>
    <w:rsid w:val="0063242E"/>
    <w:rsid w:val="00644F5D"/>
    <w:rsid w:val="00681CD8"/>
    <w:rsid w:val="006971E2"/>
    <w:rsid w:val="006A5B7E"/>
    <w:rsid w:val="006F11EA"/>
    <w:rsid w:val="006F7B0C"/>
    <w:rsid w:val="00700856"/>
    <w:rsid w:val="00703DC2"/>
    <w:rsid w:val="00727103"/>
    <w:rsid w:val="00760419"/>
    <w:rsid w:val="00772984"/>
    <w:rsid w:val="0077379D"/>
    <w:rsid w:val="00783465"/>
    <w:rsid w:val="007D6F74"/>
    <w:rsid w:val="007F3029"/>
    <w:rsid w:val="00822282"/>
    <w:rsid w:val="0082448F"/>
    <w:rsid w:val="00830F9F"/>
    <w:rsid w:val="00844819"/>
    <w:rsid w:val="00881EDE"/>
    <w:rsid w:val="00885B17"/>
    <w:rsid w:val="008C7CF6"/>
    <w:rsid w:val="008D6476"/>
    <w:rsid w:val="008E3750"/>
    <w:rsid w:val="009041AB"/>
    <w:rsid w:val="00911930"/>
    <w:rsid w:val="00911A9A"/>
    <w:rsid w:val="00916814"/>
    <w:rsid w:val="00942317"/>
    <w:rsid w:val="00946870"/>
    <w:rsid w:val="0096372A"/>
    <w:rsid w:val="00977F40"/>
    <w:rsid w:val="00992A1C"/>
    <w:rsid w:val="009944BB"/>
    <w:rsid w:val="009A0F6C"/>
    <w:rsid w:val="009B5C3B"/>
    <w:rsid w:val="009B7E1E"/>
    <w:rsid w:val="009C02BA"/>
    <w:rsid w:val="009C783C"/>
    <w:rsid w:val="009E6924"/>
    <w:rsid w:val="00A0692F"/>
    <w:rsid w:val="00A11086"/>
    <w:rsid w:val="00A22A26"/>
    <w:rsid w:val="00A47170"/>
    <w:rsid w:val="00A52D4C"/>
    <w:rsid w:val="00A52DEA"/>
    <w:rsid w:val="00A61797"/>
    <w:rsid w:val="00A76272"/>
    <w:rsid w:val="00A81982"/>
    <w:rsid w:val="00A847FB"/>
    <w:rsid w:val="00A861FF"/>
    <w:rsid w:val="00A909A1"/>
    <w:rsid w:val="00AA205F"/>
    <w:rsid w:val="00AA67A1"/>
    <w:rsid w:val="00AB3095"/>
    <w:rsid w:val="00AB7704"/>
    <w:rsid w:val="00AC03B3"/>
    <w:rsid w:val="00AC21AD"/>
    <w:rsid w:val="00AD5059"/>
    <w:rsid w:val="00AE22E0"/>
    <w:rsid w:val="00AF4ABC"/>
    <w:rsid w:val="00B052F7"/>
    <w:rsid w:val="00B1278B"/>
    <w:rsid w:val="00B268C0"/>
    <w:rsid w:val="00B46165"/>
    <w:rsid w:val="00B56CE4"/>
    <w:rsid w:val="00B61B23"/>
    <w:rsid w:val="00B81813"/>
    <w:rsid w:val="00B860B3"/>
    <w:rsid w:val="00B9788C"/>
    <w:rsid w:val="00BD3FD6"/>
    <w:rsid w:val="00BF06A7"/>
    <w:rsid w:val="00C219F5"/>
    <w:rsid w:val="00C25A15"/>
    <w:rsid w:val="00C45545"/>
    <w:rsid w:val="00C540A4"/>
    <w:rsid w:val="00C61EEA"/>
    <w:rsid w:val="00C70157"/>
    <w:rsid w:val="00C86E53"/>
    <w:rsid w:val="00C8793C"/>
    <w:rsid w:val="00C97E53"/>
    <w:rsid w:val="00CA21C2"/>
    <w:rsid w:val="00CB2A6F"/>
    <w:rsid w:val="00CB4389"/>
    <w:rsid w:val="00CB73AC"/>
    <w:rsid w:val="00CD4111"/>
    <w:rsid w:val="00CD58C3"/>
    <w:rsid w:val="00CF57CA"/>
    <w:rsid w:val="00CF5A3B"/>
    <w:rsid w:val="00D40893"/>
    <w:rsid w:val="00D60579"/>
    <w:rsid w:val="00D957F5"/>
    <w:rsid w:val="00D96D1E"/>
    <w:rsid w:val="00DB25C0"/>
    <w:rsid w:val="00DB656C"/>
    <w:rsid w:val="00DD30BE"/>
    <w:rsid w:val="00DF1671"/>
    <w:rsid w:val="00E13F96"/>
    <w:rsid w:val="00E511CF"/>
    <w:rsid w:val="00E5286D"/>
    <w:rsid w:val="00E56D26"/>
    <w:rsid w:val="00E644AA"/>
    <w:rsid w:val="00E86814"/>
    <w:rsid w:val="00EA6BBC"/>
    <w:rsid w:val="00EB3857"/>
    <w:rsid w:val="00EC122A"/>
    <w:rsid w:val="00ED7F9E"/>
    <w:rsid w:val="00F008A2"/>
    <w:rsid w:val="00F47A47"/>
    <w:rsid w:val="00F51CFA"/>
    <w:rsid w:val="00F5206A"/>
    <w:rsid w:val="00F74D59"/>
    <w:rsid w:val="00F80832"/>
    <w:rsid w:val="00F81B8A"/>
    <w:rsid w:val="00F929F4"/>
    <w:rsid w:val="00F97861"/>
    <w:rsid w:val="00FA5A9A"/>
    <w:rsid w:val="00FD6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E17840"/>
  <w15:chartTrackingRefBased/>
  <w15:docId w15:val="{01487855-3517-44A2-B9EA-A54957928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SAHeading 1"/>
    <w:basedOn w:val="Normal"/>
    <w:next w:val="Normal"/>
    <w:link w:val="Heading1Char"/>
    <w:qFormat/>
    <w:rsid w:val="00885B17"/>
    <w:pPr>
      <w:keepNext/>
      <w:keepLines/>
      <w:pageBreakBefore/>
      <w:numPr>
        <w:numId w:val="9"/>
      </w:numPr>
      <w:shd w:val="clear" w:color="auto" w:fill="000000"/>
      <w:tabs>
        <w:tab w:val="left" w:pos="850"/>
      </w:tabs>
      <w:spacing w:after="240" w:line="240" w:lineRule="auto"/>
      <w:outlineLvl w:val="0"/>
    </w:pPr>
    <w:rPr>
      <w:rFonts w:ascii="Arial" w:eastAsia="Times New Roman" w:hAnsi="Arial" w:cs="Times New Roman"/>
      <w:b/>
      <w:caps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885B17"/>
    <w:pPr>
      <w:keepNext/>
      <w:keepLines/>
      <w:numPr>
        <w:ilvl w:val="1"/>
        <w:numId w:val="9"/>
      </w:numPr>
      <w:pBdr>
        <w:bottom w:val="single" w:sz="6" w:space="1" w:color="auto"/>
      </w:pBdr>
      <w:tabs>
        <w:tab w:val="left" w:pos="850"/>
      </w:tabs>
      <w:spacing w:before="360" w:after="240" w:line="240" w:lineRule="auto"/>
      <w:outlineLvl w:val="1"/>
    </w:pPr>
    <w:rPr>
      <w:rFonts w:ascii="Arial" w:eastAsia="Times New Roman" w:hAnsi="Arial" w:cs="Times New Roman"/>
      <w:b/>
      <w:smallCaps/>
      <w:sz w:val="28"/>
      <w:szCs w:val="20"/>
    </w:rPr>
  </w:style>
  <w:style w:type="paragraph" w:styleId="Heading3">
    <w:name w:val="heading 3"/>
    <w:basedOn w:val="Normal"/>
    <w:next w:val="NormalIndent"/>
    <w:link w:val="Heading3Char"/>
    <w:qFormat/>
    <w:rsid w:val="00885B17"/>
    <w:pPr>
      <w:keepNext/>
      <w:numPr>
        <w:ilvl w:val="2"/>
        <w:numId w:val="9"/>
      </w:numPr>
      <w:spacing w:before="240" w:after="120" w:line="240" w:lineRule="auto"/>
      <w:outlineLvl w:val="2"/>
    </w:pPr>
    <w:rPr>
      <w:rFonts w:ascii="Arial" w:eastAsia="Times New Roman" w:hAnsi="Arial" w:cs="Arial"/>
      <w:b/>
      <w:bCs/>
      <w:iCs/>
      <w:sz w:val="24"/>
      <w:szCs w:val="26"/>
    </w:rPr>
  </w:style>
  <w:style w:type="paragraph" w:styleId="Heading4">
    <w:name w:val="heading 4"/>
    <w:basedOn w:val="Normal"/>
    <w:next w:val="NormalIndent"/>
    <w:link w:val="Heading4Char"/>
    <w:qFormat/>
    <w:rsid w:val="00885B17"/>
    <w:pPr>
      <w:keepNext/>
      <w:numPr>
        <w:ilvl w:val="3"/>
        <w:numId w:val="9"/>
      </w:numPr>
      <w:spacing w:before="240" w:after="60" w:line="240" w:lineRule="auto"/>
      <w:outlineLvl w:val="3"/>
    </w:pPr>
    <w:rPr>
      <w:rFonts w:ascii="Arial" w:eastAsia="Times New Roman" w:hAnsi="Arial" w:cs="Times New Roman"/>
      <w:b/>
      <w:bCs/>
      <w:i/>
      <w:iCs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6814"/>
    <w:pPr>
      <w:ind w:left="720"/>
      <w:contextualSpacing/>
    </w:pPr>
  </w:style>
  <w:style w:type="character" w:customStyle="1" w:styleId="Heading1Char">
    <w:name w:val="Heading 1 Char"/>
    <w:aliases w:val="SAHeading 1 Char"/>
    <w:basedOn w:val="DefaultParagraphFont"/>
    <w:link w:val="Heading1"/>
    <w:rsid w:val="00885B17"/>
    <w:rPr>
      <w:rFonts w:ascii="Arial" w:eastAsia="Times New Roman" w:hAnsi="Arial" w:cs="Times New Roman"/>
      <w:b/>
      <w:caps/>
      <w:sz w:val="32"/>
      <w:szCs w:val="32"/>
      <w:shd w:val="clear" w:color="auto" w:fill="000000"/>
    </w:rPr>
  </w:style>
  <w:style w:type="character" w:customStyle="1" w:styleId="Heading2Char">
    <w:name w:val="Heading 2 Char"/>
    <w:basedOn w:val="DefaultParagraphFont"/>
    <w:link w:val="Heading2"/>
    <w:rsid w:val="00885B17"/>
    <w:rPr>
      <w:rFonts w:ascii="Arial" w:eastAsia="Times New Roman" w:hAnsi="Arial" w:cs="Times New Roman"/>
      <w:b/>
      <w:smallCaps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885B17"/>
    <w:rPr>
      <w:rFonts w:ascii="Arial" w:eastAsia="Times New Roman" w:hAnsi="Arial" w:cs="Arial"/>
      <w:b/>
      <w:bCs/>
      <w:iCs/>
      <w:sz w:val="24"/>
      <w:szCs w:val="26"/>
    </w:rPr>
  </w:style>
  <w:style w:type="character" w:customStyle="1" w:styleId="Heading4Char">
    <w:name w:val="Heading 4 Char"/>
    <w:basedOn w:val="DefaultParagraphFont"/>
    <w:link w:val="Heading4"/>
    <w:rsid w:val="00885B17"/>
    <w:rPr>
      <w:rFonts w:ascii="Arial" w:eastAsia="Times New Roman" w:hAnsi="Arial" w:cs="Times New Roman"/>
      <w:b/>
      <w:bCs/>
      <w:i/>
      <w:iCs/>
      <w:sz w:val="24"/>
      <w:szCs w:val="28"/>
    </w:rPr>
  </w:style>
  <w:style w:type="character" w:styleId="Hyperlink">
    <w:name w:val="Hyperlink"/>
    <w:uiPriority w:val="99"/>
    <w:rsid w:val="00885B17"/>
    <w:rPr>
      <w:rFonts w:eastAsia="SimSun"/>
      <w:color w:val="0000FF"/>
      <w:sz w:val="24"/>
      <w:u w:val="single"/>
      <w:lang w:val="en-US" w:eastAsia="zh-CN" w:bidi="ar-SA"/>
    </w:rPr>
  </w:style>
  <w:style w:type="paragraph" w:styleId="NormalIndent">
    <w:name w:val="Normal Indent"/>
    <w:basedOn w:val="Normal"/>
    <w:uiPriority w:val="99"/>
    <w:semiHidden/>
    <w:unhideWhenUsed/>
    <w:rsid w:val="00885B17"/>
    <w:pPr>
      <w:ind w:left="720"/>
    </w:pPr>
  </w:style>
  <w:style w:type="character" w:styleId="UnresolvedMention">
    <w:name w:val="Unresolved Mention"/>
    <w:basedOn w:val="DefaultParagraphFont"/>
    <w:uiPriority w:val="99"/>
    <w:semiHidden/>
    <w:unhideWhenUsed/>
    <w:rsid w:val="00885B17"/>
    <w:rPr>
      <w:color w:val="808080"/>
      <w:shd w:val="clear" w:color="auto" w:fill="E6E6E6"/>
    </w:rPr>
  </w:style>
  <w:style w:type="paragraph" w:styleId="PlainText">
    <w:name w:val="Plain Text"/>
    <w:basedOn w:val="Normal"/>
    <w:link w:val="PlainTextChar"/>
    <w:uiPriority w:val="99"/>
    <w:unhideWhenUsed/>
    <w:rsid w:val="00A11086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11086"/>
    <w:rPr>
      <w:rFonts w:ascii="Consolas" w:hAnsi="Consolas" w:cs="Consolas"/>
      <w:sz w:val="21"/>
      <w:szCs w:val="21"/>
    </w:rPr>
  </w:style>
  <w:style w:type="character" w:styleId="Strong">
    <w:name w:val="Strong"/>
    <w:basedOn w:val="DefaultParagraphFont"/>
    <w:uiPriority w:val="22"/>
    <w:qFormat/>
    <w:rsid w:val="006F7B0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8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bs-metadata/Metadata-Bank-APIs/tree/master/schema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pbs-metadata/Metadata-Bank-APIs/tree/master/postman_collection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etadata-qa.services.pbs.org/v1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app.swaggerhub.com/apis-docs/metadata-pbs/metadata-bank-alph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pbs-metadata/Metadata-Bank-API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0AD5E-B129-4F97-AE22-2E3E20CA0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esh Kumar</dc:creator>
  <cp:keywords/>
  <dc:description/>
  <cp:lastModifiedBy>Suresh Kumar</cp:lastModifiedBy>
  <cp:revision>272</cp:revision>
  <dcterms:created xsi:type="dcterms:W3CDTF">2018-11-08T21:08:00Z</dcterms:created>
  <dcterms:modified xsi:type="dcterms:W3CDTF">2019-04-01T21:26:00Z</dcterms:modified>
</cp:coreProperties>
</file>